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24E1" w14:textId="77777777" w:rsidR="00440D1A" w:rsidRPr="00EA0487" w:rsidRDefault="00440D1A" w:rsidP="00440D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D4D7" wp14:editId="70222D9F">
                <wp:simplePos x="0" y="0"/>
                <wp:positionH relativeFrom="column">
                  <wp:posOffset>1694815</wp:posOffset>
                </wp:positionH>
                <wp:positionV relativeFrom="paragraph">
                  <wp:posOffset>-58684</wp:posOffset>
                </wp:positionV>
                <wp:extent cx="2638425" cy="230003"/>
                <wp:effectExtent l="0" t="0" r="28575" b="177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73DD" w14:textId="77777777" w:rsidR="00440D1A" w:rsidRDefault="00440D1A" w:rsidP="0044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0D4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45pt;margin-top:-4.6pt;width:207.7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">
                <v:textbox>
                  <w:txbxContent>
                    <w:p w14:paraId="501673DD" w14:textId="77777777" w:rsidR="00440D1A" w:rsidRDefault="00440D1A" w:rsidP="00440D1A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>Carpeta o expediente No.</w:t>
      </w:r>
    </w:p>
    <w:p w14:paraId="0850CFD7" w14:textId="77777777" w:rsidR="00440D1A" w:rsidRPr="00EA0487" w:rsidRDefault="00440D1A" w:rsidP="00440D1A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D0DB7" wp14:editId="4344277B">
                <wp:simplePos x="0" y="0"/>
                <wp:positionH relativeFrom="column">
                  <wp:posOffset>1695259</wp:posOffset>
                </wp:positionH>
                <wp:positionV relativeFrom="paragraph">
                  <wp:posOffset>17780</wp:posOffset>
                </wp:positionV>
                <wp:extent cx="2638425" cy="235612"/>
                <wp:effectExtent l="0" t="0" r="2857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5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61C7" w14:textId="77777777" w:rsidR="00440D1A" w:rsidRDefault="00440D1A" w:rsidP="0044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0DB7" id="Cuadro de texto 4" o:spid="_x0000_s1027" type="#_x0000_t202" style="position:absolute;left:0;text-align:left;margin-left:133.5pt;margin-top:1.4pt;width:207.7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">
                <v:textbox>
                  <w:txbxContent>
                    <w:p w14:paraId="11C261C7" w14:textId="77777777" w:rsidR="00440D1A" w:rsidRDefault="00440D1A" w:rsidP="00440D1A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Nombre del expediente  </w:t>
      </w:r>
    </w:p>
    <w:p w14:paraId="1F422793" w14:textId="77777777" w:rsidR="00440D1A" w:rsidRPr="00EA0487" w:rsidRDefault="00440D1A" w:rsidP="00440D1A">
      <w:pPr>
        <w:jc w:val="both"/>
        <w:rPr>
          <w:rFonts w:ascii="Arial" w:hAnsi="Arial" w:cs="Arial"/>
          <w:sz w:val="20"/>
          <w:szCs w:val="20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B7925" wp14:editId="555343A7">
                <wp:simplePos x="0" y="0"/>
                <wp:positionH relativeFrom="column">
                  <wp:posOffset>1699524</wp:posOffset>
                </wp:positionH>
                <wp:positionV relativeFrom="paragraph">
                  <wp:posOffset>53340</wp:posOffset>
                </wp:positionV>
                <wp:extent cx="2638425" cy="229761"/>
                <wp:effectExtent l="0" t="0" r="28575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E715" w14:textId="77777777" w:rsidR="00440D1A" w:rsidRDefault="00440D1A" w:rsidP="0044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7925" id="Cuadro de texto 5" o:spid="_x0000_s1028" type="#_x0000_t202" style="position:absolute;left:0;text-align:left;margin-left:133.8pt;margin-top:4.2pt;width:207.7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">
                <v:textbox>
                  <w:txbxContent>
                    <w:p w14:paraId="1F3EE715" w14:textId="77777777" w:rsidR="00440D1A" w:rsidRDefault="00440D1A" w:rsidP="00440D1A"/>
                  </w:txbxContent>
                </v:textbox>
              </v:shape>
            </w:pict>
          </mc:Fallback>
        </mc:AlternateContent>
      </w:r>
      <w:r w:rsidRPr="00EA0487">
        <w:rPr>
          <w:rFonts w:ascii="Arial" w:hAnsi="Arial" w:cs="Arial"/>
          <w:sz w:val="20"/>
          <w:szCs w:val="20"/>
        </w:rPr>
        <w:t xml:space="preserve">Dependencia </w:t>
      </w:r>
    </w:p>
    <w:p w14:paraId="47F4FC48" w14:textId="77777777" w:rsidR="00440D1A" w:rsidRDefault="00440D1A" w:rsidP="00440D1A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r w:rsidRPr="00EA0487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734E2" wp14:editId="0A94AC6E">
                <wp:simplePos x="0" y="0"/>
                <wp:positionH relativeFrom="column">
                  <wp:posOffset>1695186</wp:posOffset>
                </wp:positionH>
                <wp:positionV relativeFrom="paragraph">
                  <wp:posOffset>111125</wp:posOffset>
                </wp:positionV>
                <wp:extent cx="2638425" cy="229761"/>
                <wp:effectExtent l="0" t="0" r="28575" b="1841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138D" w14:textId="77777777" w:rsidR="00440D1A" w:rsidRDefault="00440D1A" w:rsidP="0044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34E2" id="Cuadro de texto 6" o:spid="_x0000_s1029" type="#_x0000_t202" style="position:absolute;left:0;text-align:left;margin-left:133.5pt;margin-top:8.75pt;width:207.7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">
                <v:textbox>
                  <w:txbxContent>
                    <w:p w14:paraId="1BC9138D" w14:textId="77777777" w:rsidR="00440D1A" w:rsidRDefault="00440D1A" w:rsidP="00440D1A"/>
                  </w:txbxContent>
                </v:textbox>
              </v:shape>
            </w:pict>
          </mc:Fallback>
        </mc:AlternateContent>
      </w:r>
    </w:p>
    <w:p w14:paraId="1C7F33BF" w14:textId="77777777" w:rsidR="00440D1A" w:rsidRDefault="00440D1A" w:rsidP="00440D1A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  <w:r>
        <w:rPr>
          <w:rFonts w:ascii="Arial" w:hAnsi="Arial" w:cs="Arial"/>
          <w:bCs/>
          <w:szCs w:val="24"/>
          <w:lang w:val="es-ES" w:eastAsia="es-ES"/>
        </w:rPr>
        <w:t>Fecha de diligenciamiento</w:t>
      </w:r>
    </w:p>
    <w:p w14:paraId="41A471EC" w14:textId="77777777" w:rsidR="00930E47" w:rsidRDefault="00930E47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eastAsia="es-ES"/>
        </w:rPr>
      </w:pPr>
    </w:p>
    <w:p w14:paraId="426A6708" w14:textId="77777777" w:rsidR="00440D1A" w:rsidRDefault="00440D1A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1389"/>
        <w:gridCol w:w="1099"/>
        <w:gridCol w:w="1099"/>
        <w:gridCol w:w="1972"/>
      </w:tblGrid>
      <w:tr w:rsidR="00440D1A" w:rsidRPr="00440D1A" w14:paraId="31D87A21" w14:textId="1B2AA883" w:rsidTr="00440D1A">
        <w:trPr>
          <w:trHeight w:val="525"/>
          <w:tblHeader/>
          <w:jc w:val="center"/>
        </w:trPr>
        <w:tc>
          <w:tcPr>
            <w:tcW w:w="3495" w:type="dxa"/>
            <w:vAlign w:val="center"/>
          </w:tcPr>
          <w:p w14:paraId="119ECC3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1389" w:type="dxa"/>
            <w:vAlign w:val="center"/>
          </w:tcPr>
          <w:p w14:paraId="140C2AF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40D1A">
              <w:rPr>
                <w:rFonts w:ascii="Arial" w:hAnsi="Arial" w:cs="Arial"/>
                <w:b/>
                <w:sz w:val="20"/>
                <w:szCs w:val="20"/>
              </w:rPr>
              <w:t>N° DE FOLIOS</w:t>
            </w:r>
          </w:p>
        </w:tc>
        <w:tc>
          <w:tcPr>
            <w:tcW w:w="1099" w:type="dxa"/>
            <w:vAlign w:val="center"/>
          </w:tcPr>
          <w:p w14:paraId="224DB26A" w14:textId="1A4C3444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40D1A">
              <w:rPr>
                <w:rFonts w:ascii="Arial" w:hAnsi="Arial" w:cs="Arial"/>
                <w:b/>
                <w:sz w:val="20"/>
                <w:szCs w:val="20"/>
              </w:rPr>
              <w:t>APLICA</w:t>
            </w:r>
          </w:p>
        </w:tc>
        <w:tc>
          <w:tcPr>
            <w:tcW w:w="1099" w:type="dxa"/>
            <w:vAlign w:val="center"/>
          </w:tcPr>
          <w:p w14:paraId="0D760782" w14:textId="787DD55D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40D1A">
              <w:rPr>
                <w:rFonts w:ascii="Arial" w:hAnsi="Arial" w:cs="Arial"/>
                <w:b/>
                <w:sz w:val="20"/>
                <w:szCs w:val="20"/>
              </w:rPr>
              <w:t>NO APLICA</w:t>
            </w:r>
          </w:p>
        </w:tc>
        <w:tc>
          <w:tcPr>
            <w:tcW w:w="1972" w:type="dxa"/>
            <w:vAlign w:val="center"/>
          </w:tcPr>
          <w:p w14:paraId="4E8F6B9A" w14:textId="0E6F47A0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40D1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440D1A" w:rsidRPr="00440D1A" w14:paraId="5B3729BE" w14:textId="6F1FCDC1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8D21343" w14:textId="29C895BE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otizaciones</w:t>
            </w:r>
          </w:p>
        </w:tc>
        <w:tc>
          <w:tcPr>
            <w:tcW w:w="1389" w:type="dxa"/>
            <w:vAlign w:val="center"/>
          </w:tcPr>
          <w:p w14:paraId="0E39D1E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FA12FB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CB7D6A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2256B0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18BFEDE8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E297353" w14:textId="7859D836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nálisis del sector y/o Análisis de precios unitarios</w:t>
            </w:r>
          </w:p>
        </w:tc>
        <w:tc>
          <w:tcPr>
            <w:tcW w:w="1389" w:type="dxa"/>
            <w:vAlign w:val="center"/>
          </w:tcPr>
          <w:p w14:paraId="573A09A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890FE9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D84E10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DB94CB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0DEE48D0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8447CAC" w14:textId="1EA3CC22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licitud de Certificado de disponibilidad presupuestal</w:t>
            </w:r>
          </w:p>
        </w:tc>
        <w:tc>
          <w:tcPr>
            <w:tcW w:w="1389" w:type="dxa"/>
            <w:vAlign w:val="center"/>
          </w:tcPr>
          <w:p w14:paraId="466F80F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EB268B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D67A25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BCC0BD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2FC57E64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53A6BFD" w14:textId="146A4DB4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ertificado de Disponibilidad Presupuestal</w:t>
            </w:r>
          </w:p>
        </w:tc>
        <w:tc>
          <w:tcPr>
            <w:tcW w:w="1389" w:type="dxa"/>
            <w:vAlign w:val="center"/>
          </w:tcPr>
          <w:p w14:paraId="3D4DAFF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8635AA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699E26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88E8D0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1F8E689D" w14:textId="60871C58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E49442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Estudios previos</w:t>
            </w:r>
          </w:p>
        </w:tc>
        <w:tc>
          <w:tcPr>
            <w:tcW w:w="1389" w:type="dxa"/>
            <w:vAlign w:val="center"/>
          </w:tcPr>
          <w:p w14:paraId="0BC855C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DF76AF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2E70BF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A57360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397C75AA" w14:textId="3EC0B77C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5501BEA" w14:textId="7752AB5E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vitación pública con anexos</w:t>
            </w:r>
          </w:p>
        </w:tc>
        <w:tc>
          <w:tcPr>
            <w:tcW w:w="1389" w:type="dxa"/>
            <w:vAlign w:val="center"/>
          </w:tcPr>
          <w:p w14:paraId="5D4BA16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B80EEE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A806BC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24BDD1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1BB15B7" w14:textId="336CF141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6BAD4E5" w14:textId="6C5223F6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Observaciones</w:t>
            </w:r>
          </w:p>
        </w:tc>
        <w:tc>
          <w:tcPr>
            <w:tcW w:w="1389" w:type="dxa"/>
            <w:vAlign w:val="center"/>
          </w:tcPr>
          <w:p w14:paraId="788642B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C14EE3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9A9A0A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5700BC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BB3380A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8E0D727" w14:textId="0579B812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spuesta observaciones</w:t>
            </w:r>
          </w:p>
        </w:tc>
        <w:tc>
          <w:tcPr>
            <w:tcW w:w="1389" w:type="dxa"/>
            <w:vAlign w:val="center"/>
          </w:tcPr>
          <w:p w14:paraId="14AAE7F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B9268D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ACCE61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1A395B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6BE93892" w14:textId="6681A95D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13CEB38" w14:textId="0F5ECF9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denda</w:t>
            </w:r>
          </w:p>
        </w:tc>
        <w:tc>
          <w:tcPr>
            <w:tcW w:w="1389" w:type="dxa"/>
            <w:vAlign w:val="center"/>
          </w:tcPr>
          <w:p w14:paraId="69187FB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14:paraId="10F2362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3FC350D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174B323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78326CAE" w14:textId="13412E76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C8C2728" w14:textId="0442A47C" w:rsidR="00440D1A" w:rsidRPr="00440D1A" w:rsidRDefault="000F6A42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ropuestas presentadas</w:t>
            </w:r>
          </w:p>
        </w:tc>
        <w:tc>
          <w:tcPr>
            <w:tcW w:w="1389" w:type="dxa"/>
            <w:vAlign w:val="center"/>
          </w:tcPr>
          <w:p w14:paraId="07C6FF0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14:paraId="4758F978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3170DEA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46A0210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4EBEB3F2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43637F75" w14:textId="2E468A2D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cierre</w:t>
            </w:r>
          </w:p>
        </w:tc>
        <w:tc>
          <w:tcPr>
            <w:tcW w:w="1389" w:type="dxa"/>
            <w:vAlign w:val="center"/>
          </w:tcPr>
          <w:p w14:paraId="5B1D836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646960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CF575D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FB5710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918E22E" w14:textId="03996FB3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405DE3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ignación comité de evaluación</w:t>
            </w:r>
          </w:p>
        </w:tc>
        <w:tc>
          <w:tcPr>
            <w:tcW w:w="1389" w:type="dxa"/>
            <w:vAlign w:val="center"/>
          </w:tcPr>
          <w:p w14:paraId="602A7D6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DEEFF1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61481C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05EDAA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05CA3C3" w14:textId="64BFF629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78724E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evaluación preliminar</w:t>
            </w:r>
          </w:p>
        </w:tc>
        <w:tc>
          <w:tcPr>
            <w:tcW w:w="1389" w:type="dxa"/>
            <w:vAlign w:val="center"/>
          </w:tcPr>
          <w:p w14:paraId="469EACE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212B1A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3A2FE07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3353668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028A7AB1" w14:textId="2191F90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D035B5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ocumentos de subsanación</w:t>
            </w:r>
          </w:p>
        </w:tc>
        <w:tc>
          <w:tcPr>
            <w:tcW w:w="1389" w:type="dxa"/>
            <w:vAlign w:val="center"/>
          </w:tcPr>
          <w:p w14:paraId="54D4CB5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194730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BE3FE1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780B5828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540CB803" w14:textId="6641F5D5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5918BD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evaluación final</w:t>
            </w:r>
          </w:p>
        </w:tc>
        <w:tc>
          <w:tcPr>
            <w:tcW w:w="1389" w:type="dxa"/>
            <w:vAlign w:val="center"/>
          </w:tcPr>
          <w:p w14:paraId="0BAF02D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11A1BF8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FDA2638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B80DD9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409B6350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4BC98E1" w14:textId="243DDDF0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ropuesta ganadora</w:t>
            </w:r>
          </w:p>
        </w:tc>
        <w:tc>
          <w:tcPr>
            <w:tcW w:w="1389" w:type="dxa"/>
            <w:vAlign w:val="center"/>
          </w:tcPr>
          <w:p w14:paraId="2241B4D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DC2C84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489825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A5B035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7CECF163" w14:textId="69C1FBAA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6FC36FE" w14:textId="1F6EC495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omunica</w:t>
            </w: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ción </w:t>
            </w: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 aceptación de oferta</w:t>
            </w:r>
          </w:p>
        </w:tc>
        <w:tc>
          <w:tcPr>
            <w:tcW w:w="1389" w:type="dxa"/>
            <w:vAlign w:val="center"/>
          </w:tcPr>
          <w:p w14:paraId="14D650F8" w14:textId="77777777" w:rsidR="00440D1A" w:rsidRPr="00440D1A" w:rsidRDefault="00440D1A" w:rsidP="00440D1A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4CA3581" w14:textId="77777777" w:rsidR="00440D1A" w:rsidRPr="00440D1A" w:rsidRDefault="00440D1A" w:rsidP="00440D1A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3103BDA" w14:textId="77777777" w:rsidR="00440D1A" w:rsidRPr="00440D1A" w:rsidRDefault="00440D1A" w:rsidP="00440D1A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1E094BB" w14:textId="77777777" w:rsidR="00440D1A" w:rsidRPr="00440D1A" w:rsidRDefault="00440D1A" w:rsidP="00440D1A">
            <w:pPr>
              <w:tabs>
                <w:tab w:val="left" w:pos="2268"/>
                <w:tab w:val="left" w:pos="2410"/>
                <w:tab w:val="left" w:pos="2552"/>
                <w:tab w:val="left" w:pos="3261"/>
                <w:tab w:val="left" w:pos="4253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2FF4C9AA" w14:textId="2FB699F5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28F5651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gistro presupuestal</w:t>
            </w:r>
          </w:p>
        </w:tc>
        <w:tc>
          <w:tcPr>
            <w:tcW w:w="1389" w:type="dxa"/>
            <w:vAlign w:val="center"/>
          </w:tcPr>
          <w:p w14:paraId="6934F70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14:paraId="4A64CF8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22A6B6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B3D258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3099FAC0" w14:textId="43D621A8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CE9529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Garantías (sí aplica)</w:t>
            </w:r>
          </w:p>
        </w:tc>
        <w:tc>
          <w:tcPr>
            <w:tcW w:w="1389" w:type="dxa"/>
            <w:vAlign w:val="center"/>
          </w:tcPr>
          <w:p w14:paraId="7E12C19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Align w:val="center"/>
          </w:tcPr>
          <w:p w14:paraId="0893EF4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42D31B2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08D613E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0D1A" w:rsidRPr="00440D1A" w14:paraId="1DC2D807" w14:textId="17C67803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E356E7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probación de garantías (sí aplica)</w:t>
            </w:r>
          </w:p>
        </w:tc>
        <w:tc>
          <w:tcPr>
            <w:tcW w:w="1389" w:type="dxa"/>
            <w:vAlign w:val="center"/>
          </w:tcPr>
          <w:p w14:paraId="02DAC4F7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41A4D21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4F4FDEB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3F6BE91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428E8006" w14:textId="1BF9925A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6E6430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Designación de supervisión</w:t>
            </w:r>
          </w:p>
        </w:tc>
        <w:tc>
          <w:tcPr>
            <w:tcW w:w="1389" w:type="dxa"/>
            <w:vAlign w:val="center"/>
          </w:tcPr>
          <w:p w14:paraId="5AA68D7B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D305492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6BE5E0F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07039B9" w14:textId="77777777" w:rsidR="00440D1A" w:rsidRPr="00440D1A" w:rsidRDefault="00440D1A" w:rsidP="00440D1A">
            <w:pPr>
              <w:tabs>
                <w:tab w:val="left" w:pos="3686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3FA22F3D" w14:textId="7C633C6E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FD245E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inicio</w:t>
            </w:r>
          </w:p>
        </w:tc>
        <w:tc>
          <w:tcPr>
            <w:tcW w:w="1389" w:type="dxa"/>
            <w:vAlign w:val="center"/>
          </w:tcPr>
          <w:p w14:paraId="70D1E74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6ED466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A3E1C7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6123A1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77C855B0" w14:textId="044ADD52" w:rsidTr="00440D1A">
        <w:trPr>
          <w:trHeight w:val="266"/>
          <w:jc w:val="center"/>
        </w:trPr>
        <w:tc>
          <w:tcPr>
            <w:tcW w:w="9054" w:type="dxa"/>
            <w:gridSpan w:val="5"/>
            <w:vAlign w:val="center"/>
          </w:tcPr>
          <w:p w14:paraId="47195447" w14:textId="6B21E029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PARA PAGO</w:t>
            </w:r>
          </w:p>
        </w:tc>
      </w:tr>
      <w:tr w:rsidR="00440D1A" w:rsidRPr="00440D1A" w14:paraId="30514FE3" w14:textId="31C2F831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B8C455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89" w:type="dxa"/>
            <w:vAlign w:val="center"/>
          </w:tcPr>
          <w:p w14:paraId="2F4CCC9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F9390D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793067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FB845D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65822D76" w14:textId="7B5B50D8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A72968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389" w:type="dxa"/>
            <w:vAlign w:val="center"/>
          </w:tcPr>
          <w:p w14:paraId="590665F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609286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F4E148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9395A3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791C0DAA" w14:textId="2846D19D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4E16F05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89" w:type="dxa"/>
            <w:vAlign w:val="center"/>
          </w:tcPr>
          <w:p w14:paraId="610E353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13E802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54B52B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FE4419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7A39AC32" w14:textId="32B4F142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444523A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89" w:type="dxa"/>
            <w:vAlign w:val="center"/>
          </w:tcPr>
          <w:p w14:paraId="2B76737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BD84AE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6984E0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2983BA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0D937CD2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212EC79E" w14:textId="33CB1D9C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Registro fotográfico</w:t>
            </w:r>
          </w:p>
        </w:tc>
        <w:tc>
          <w:tcPr>
            <w:tcW w:w="1389" w:type="dxa"/>
            <w:vAlign w:val="center"/>
          </w:tcPr>
          <w:p w14:paraId="1AACB6B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EEB4F4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44DD9E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49AD048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1333112" w14:textId="05365FBA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18FEAE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89" w:type="dxa"/>
            <w:vAlign w:val="center"/>
          </w:tcPr>
          <w:p w14:paraId="5934948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20ED32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296E44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2030A1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29BEC6AC" w14:textId="19A5B0BA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3EE6F8F" w14:textId="3ADCAF25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89" w:type="dxa"/>
            <w:vAlign w:val="center"/>
          </w:tcPr>
          <w:p w14:paraId="5D3A89A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C11635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4DB11B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47989C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345526" w:rsidRPr="00440D1A" w14:paraId="124DB3C4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3B9E8ACD" w14:textId="42F319D0" w:rsidR="00345526" w:rsidRPr="00440D1A" w:rsidRDefault="00345526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óliza (soporte del proceso)</w:t>
            </w:r>
          </w:p>
        </w:tc>
        <w:tc>
          <w:tcPr>
            <w:tcW w:w="1389" w:type="dxa"/>
            <w:vAlign w:val="center"/>
          </w:tcPr>
          <w:p w14:paraId="4C3FAF97" w14:textId="77777777" w:rsidR="00345526" w:rsidRPr="00440D1A" w:rsidRDefault="00345526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2401AE2" w14:textId="77777777" w:rsidR="00345526" w:rsidRPr="00440D1A" w:rsidRDefault="00345526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0542093" w14:textId="77777777" w:rsidR="00345526" w:rsidRPr="00440D1A" w:rsidRDefault="00345526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6728464" w14:textId="77777777" w:rsidR="00345526" w:rsidRPr="00440D1A" w:rsidRDefault="00345526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11D34C1D" w14:textId="45A7E964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6D87E8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1389" w:type="dxa"/>
            <w:vAlign w:val="center"/>
          </w:tcPr>
          <w:p w14:paraId="0A7A531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55AAE38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73A146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5B18774" w14:textId="514A316F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440D1A" w:rsidRPr="00440D1A" w14:paraId="2F7D8696" w14:textId="16A65D16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21BC06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ertificación bancaria</w:t>
            </w:r>
          </w:p>
        </w:tc>
        <w:tc>
          <w:tcPr>
            <w:tcW w:w="1389" w:type="dxa"/>
            <w:vAlign w:val="center"/>
          </w:tcPr>
          <w:p w14:paraId="2DB2629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593339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3DB28C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74DD6B5" w14:textId="265746C4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primer pago</w:t>
            </w:r>
          </w:p>
        </w:tc>
      </w:tr>
      <w:tr w:rsidR="00440D1A" w:rsidRPr="00440D1A" w14:paraId="2433F071" w14:textId="50329CB1" w:rsidTr="004718B0">
        <w:trPr>
          <w:trHeight w:val="472"/>
          <w:jc w:val="center"/>
        </w:trPr>
        <w:tc>
          <w:tcPr>
            <w:tcW w:w="9054" w:type="dxa"/>
            <w:gridSpan w:val="5"/>
            <w:vAlign w:val="center"/>
          </w:tcPr>
          <w:p w14:paraId="40B22252" w14:textId="77586611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(PROCESOS CON MÁS DE UN PAGO)</w:t>
            </w:r>
          </w:p>
        </w:tc>
      </w:tr>
      <w:tr w:rsidR="00440D1A" w:rsidRPr="00440D1A" w14:paraId="3FCA817A" w14:textId="0CDB6C79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79BE75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89" w:type="dxa"/>
            <w:vAlign w:val="center"/>
          </w:tcPr>
          <w:p w14:paraId="330772C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94A1EC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F2AC6B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8DD18C6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0507A7FB" w14:textId="350C5453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56D5E89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parcial</w:t>
            </w:r>
          </w:p>
        </w:tc>
        <w:tc>
          <w:tcPr>
            <w:tcW w:w="1389" w:type="dxa"/>
            <w:vAlign w:val="center"/>
          </w:tcPr>
          <w:p w14:paraId="6749607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427AE8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A350C4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350BB95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1F7C9F20" w14:textId="1DD0FEA4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1C3F25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89" w:type="dxa"/>
            <w:vAlign w:val="center"/>
          </w:tcPr>
          <w:p w14:paraId="2535E41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1B6D3D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222853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75C5A57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20F1A411" w14:textId="3A6A3999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AF154C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89" w:type="dxa"/>
            <w:vAlign w:val="center"/>
          </w:tcPr>
          <w:p w14:paraId="674D70E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B4BB3F3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E33560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8307B3A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76E8D49C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24B3D61C" w14:textId="686F7CE2" w:rsidR="00440D1A" w:rsidRPr="00440D1A" w:rsidRDefault="00345526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389" w:type="dxa"/>
            <w:vAlign w:val="center"/>
          </w:tcPr>
          <w:p w14:paraId="2229B495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5018BC0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75B138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1C07EBA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1E6452C8" w14:textId="16F40EFA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12FD898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89" w:type="dxa"/>
            <w:vAlign w:val="center"/>
          </w:tcPr>
          <w:p w14:paraId="539536C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C1B3EC2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CB811D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BEF5B6C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32F0CA70" w14:textId="18930678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9C88340" w14:textId="299B1B8A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89" w:type="dxa"/>
            <w:vAlign w:val="center"/>
          </w:tcPr>
          <w:p w14:paraId="6C5FD16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2A7DD8B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A3A0651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B6BE0F7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440D1A" w:rsidRPr="00440D1A" w14:paraId="51B7A807" w14:textId="54A2467C" w:rsidTr="00330BDC">
        <w:trPr>
          <w:trHeight w:val="170"/>
          <w:jc w:val="center"/>
        </w:trPr>
        <w:tc>
          <w:tcPr>
            <w:tcW w:w="9054" w:type="dxa"/>
            <w:gridSpan w:val="5"/>
            <w:vAlign w:val="center"/>
          </w:tcPr>
          <w:p w14:paraId="7076EC52" w14:textId="44FFEFB0" w:rsidR="00440D1A" w:rsidRPr="00440D1A" w:rsidRDefault="00440D1A" w:rsidP="00440D1A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REQUISITOS PARA ÚLTIMO PAGO</w:t>
            </w:r>
          </w:p>
        </w:tc>
      </w:tr>
      <w:tr w:rsidR="00440D1A" w:rsidRPr="00440D1A" w14:paraId="568D91BD" w14:textId="1D54E77F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0DB6071D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Recibido a satisfacción</w:t>
            </w:r>
          </w:p>
        </w:tc>
        <w:tc>
          <w:tcPr>
            <w:tcW w:w="1389" w:type="dxa"/>
            <w:vAlign w:val="center"/>
          </w:tcPr>
          <w:p w14:paraId="1B3B8C99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89968DF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7EE15BE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D41C794" w14:textId="77777777" w:rsidR="00440D1A" w:rsidRPr="00440D1A" w:rsidRDefault="00440D1A" w:rsidP="00440D1A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6647DCDB" w14:textId="3F926DCE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01CD66E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supervisión final</w:t>
            </w:r>
          </w:p>
        </w:tc>
        <w:tc>
          <w:tcPr>
            <w:tcW w:w="1389" w:type="dxa"/>
            <w:vAlign w:val="center"/>
          </w:tcPr>
          <w:p w14:paraId="3D5AFA7A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1FBA821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3035708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F8B4708" w14:textId="79FE53E9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0F6A42" w:rsidRPr="00440D1A" w14:paraId="346A997E" w14:textId="4D30FDE2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DF0A2C9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recibo final</w:t>
            </w:r>
          </w:p>
        </w:tc>
        <w:tc>
          <w:tcPr>
            <w:tcW w:w="1389" w:type="dxa"/>
            <w:vAlign w:val="center"/>
          </w:tcPr>
          <w:p w14:paraId="43A1E212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475D3EE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0C3F4A2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B88AA3B" w14:textId="2CE6002A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de último pago</w:t>
            </w:r>
          </w:p>
        </w:tc>
      </w:tr>
      <w:tr w:rsidR="000F6A42" w:rsidRPr="00440D1A" w14:paraId="24EB60B2" w14:textId="74F77F2F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88F3F27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supervisión</w:t>
            </w:r>
          </w:p>
        </w:tc>
        <w:tc>
          <w:tcPr>
            <w:tcW w:w="1389" w:type="dxa"/>
            <w:vAlign w:val="center"/>
          </w:tcPr>
          <w:p w14:paraId="2A76A6D7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7C461BDD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7ED33CE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5D721B0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7F2C4D6D" w14:textId="39344144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4E9574A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Informe de actividades del contratista</w:t>
            </w:r>
          </w:p>
        </w:tc>
        <w:tc>
          <w:tcPr>
            <w:tcW w:w="1389" w:type="dxa"/>
            <w:vAlign w:val="center"/>
          </w:tcPr>
          <w:p w14:paraId="36C6AECA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9FBCC70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E6488B1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24B8AFDC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220984F1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D12547C" w14:textId="1816E12A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sz w:val="20"/>
                <w:szCs w:val="20"/>
                <w:lang w:eastAsia="es-ES"/>
              </w:rPr>
              <w:t>Registro fotográfico</w:t>
            </w:r>
          </w:p>
        </w:tc>
        <w:tc>
          <w:tcPr>
            <w:tcW w:w="1389" w:type="dxa"/>
            <w:vAlign w:val="center"/>
          </w:tcPr>
          <w:p w14:paraId="4340137B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C382809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61648648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68806E04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079F985F" w14:textId="5C3F62D0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61A34AD4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Soporte pago de aportes al Sistema de Seguridad Social</w:t>
            </w:r>
          </w:p>
        </w:tc>
        <w:tc>
          <w:tcPr>
            <w:tcW w:w="1389" w:type="dxa"/>
            <w:vAlign w:val="center"/>
          </w:tcPr>
          <w:p w14:paraId="507A8726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0B0F34EB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5A5388A6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6BEA1E1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5BD6497C" w14:textId="5A54DFD2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10A526A4" w14:textId="4E5A9B48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440D1A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 xml:space="preserve">Factura </w:t>
            </w:r>
          </w:p>
        </w:tc>
        <w:tc>
          <w:tcPr>
            <w:tcW w:w="1389" w:type="dxa"/>
            <w:vAlign w:val="center"/>
          </w:tcPr>
          <w:p w14:paraId="2AC828E9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4B9418CA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24EFC29C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051B6624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0F6A42" w:rsidRPr="00440D1A" w14:paraId="2F669262" w14:textId="77777777" w:rsidTr="00023CB3">
        <w:trPr>
          <w:trHeight w:val="170"/>
          <w:jc w:val="center"/>
        </w:trPr>
        <w:tc>
          <w:tcPr>
            <w:tcW w:w="9054" w:type="dxa"/>
            <w:gridSpan w:val="5"/>
            <w:vAlign w:val="center"/>
          </w:tcPr>
          <w:p w14:paraId="002BE7C1" w14:textId="0232A79F" w:rsidR="000F6A42" w:rsidRPr="000F6A42" w:rsidRDefault="000F6A42" w:rsidP="000F6A42">
            <w:pPr>
              <w:tabs>
                <w:tab w:val="left" w:pos="4111"/>
              </w:tabs>
              <w:spacing w:after="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F6A42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ERMINACIÓN DEL CONTRATO</w:t>
            </w:r>
          </w:p>
        </w:tc>
      </w:tr>
      <w:tr w:rsidR="000F6A42" w:rsidRPr="00440D1A" w14:paraId="0A570EF1" w14:textId="77777777" w:rsidTr="00440D1A">
        <w:trPr>
          <w:trHeight w:val="170"/>
          <w:jc w:val="center"/>
        </w:trPr>
        <w:tc>
          <w:tcPr>
            <w:tcW w:w="3495" w:type="dxa"/>
            <w:vAlign w:val="center"/>
          </w:tcPr>
          <w:p w14:paraId="7FCD34E3" w14:textId="11855D73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Acta de liquidación</w:t>
            </w:r>
          </w:p>
        </w:tc>
        <w:tc>
          <w:tcPr>
            <w:tcW w:w="1389" w:type="dxa"/>
            <w:vAlign w:val="center"/>
          </w:tcPr>
          <w:p w14:paraId="7E72F181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1AA7EA9C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099" w:type="dxa"/>
            <w:vAlign w:val="center"/>
          </w:tcPr>
          <w:p w14:paraId="36E0292E" w14:textId="77777777" w:rsidR="000F6A42" w:rsidRPr="00440D1A" w:rsidRDefault="000F6A42" w:rsidP="000F6A42">
            <w:pPr>
              <w:tabs>
                <w:tab w:val="left" w:pos="4111"/>
              </w:tabs>
              <w:spacing w:after="0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972" w:type="dxa"/>
            <w:vAlign w:val="center"/>
          </w:tcPr>
          <w:p w14:paraId="5098A0A1" w14:textId="1BF39A26" w:rsidR="000F6A42" w:rsidRPr="00440D1A" w:rsidRDefault="000F6A42" w:rsidP="000F6A42">
            <w:pPr>
              <w:tabs>
                <w:tab w:val="left" w:pos="4111"/>
              </w:tabs>
              <w:spacing w:after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es-ES"/>
              </w:rPr>
            </w:pPr>
            <w:r w:rsidRPr="006B47CE"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Para contratos finalizados</w:t>
            </w:r>
          </w:p>
        </w:tc>
      </w:tr>
    </w:tbl>
    <w:p w14:paraId="06FF77AD" w14:textId="77777777" w:rsidR="00440D1A" w:rsidRDefault="00440D1A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03321D7A" w14:textId="77777777" w:rsidR="00345526" w:rsidRDefault="0034552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34A18DCA" w14:textId="77777777" w:rsidR="00345526" w:rsidRDefault="0034552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34C94844" w14:textId="77777777" w:rsidR="00345526" w:rsidRDefault="0034552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28E626EE" w14:textId="77777777" w:rsidR="00345526" w:rsidRDefault="0034552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20704437" w14:textId="77777777" w:rsidR="00345526" w:rsidRDefault="00345526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p w14:paraId="6D12AE26" w14:textId="77777777" w:rsidR="00930E47" w:rsidRDefault="00930E47" w:rsidP="00930E47">
      <w:pPr>
        <w:widowControl w:val="0"/>
        <w:tabs>
          <w:tab w:val="left" w:pos="4111"/>
        </w:tabs>
        <w:adjustRightInd w:val="0"/>
        <w:spacing w:after="0"/>
        <w:ind w:left="4111" w:hanging="4111"/>
        <w:jc w:val="both"/>
        <w:textAlignment w:val="baseline"/>
        <w:rPr>
          <w:rFonts w:ascii="Arial" w:hAnsi="Arial" w:cs="Arial"/>
          <w:bCs/>
          <w:szCs w:val="24"/>
          <w:lang w:val="es-ES" w:eastAsia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2372"/>
        <w:gridCol w:w="2099"/>
        <w:gridCol w:w="2268"/>
        <w:gridCol w:w="1213"/>
      </w:tblGrid>
      <w:tr w:rsidR="00887961" w:rsidRPr="008A5742" w14:paraId="700FE547" w14:textId="77777777" w:rsidTr="008B0450">
        <w:trPr>
          <w:trHeight w:val="23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9E3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7D5C0DCA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Nombre</w:t>
            </w:r>
          </w:p>
        </w:tc>
        <w:tc>
          <w:tcPr>
            <w:tcW w:w="2099" w:type="dxa"/>
            <w:vAlign w:val="center"/>
          </w:tcPr>
          <w:p w14:paraId="4F8A06FA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Cargo</w:t>
            </w:r>
          </w:p>
        </w:tc>
        <w:tc>
          <w:tcPr>
            <w:tcW w:w="2268" w:type="dxa"/>
            <w:vAlign w:val="center"/>
          </w:tcPr>
          <w:p w14:paraId="7D3A83C0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rma</w:t>
            </w:r>
          </w:p>
        </w:tc>
        <w:tc>
          <w:tcPr>
            <w:tcW w:w="1213" w:type="dxa"/>
            <w:vAlign w:val="center"/>
          </w:tcPr>
          <w:p w14:paraId="48DD6246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echa</w:t>
            </w:r>
          </w:p>
        </w:tc>
      </w:tr>
      <w:tr w:rsidR="00887961" w:rsidRPr="008A5742" w14:paraId="068C5503" w14:textId="77777777" w:rsidTr="008B0450">
        <w:trPr>
          <w:trHeight w:val="61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F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Elabor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06F1BEB2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Juan Daniel Gómez Herrera</w:t>
            </w:r>
          </w:p>
        </w:tc>
        <w:tc>
          <w:tcPr>
            <w:tcW w:w="2099" w:type="dxa"/>
            <w:vAlign w:val="center"/>
          </w:tcPr>
          <w:p w14:paraId="032D7940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o de Contratación</w:t>
            </w:r>
          </w:p>
        </w:tc>
        <w:tc>
          <w:tcPr>
            <w:tcW w:w="2268" w:type="dxa"/>
            <w:vAlign w:val="center"/>
          </w:tcPr>
          <w:p w14:paraId="029143C7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19E1CD43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887961" w:rsidRPr="008A5742" w14:paraId="104FB507" w14:textId="77777777" w:rsidTr="008B0450">
        <w:trPr>
          <w:trHeight w:val="577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F7E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Revis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0B475D49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driana María Patiño Castañeda</w:t>
            </w:r>
          </w:p>
        </w:tc>
        <w:tc>
          <w:tcPr>
            <w:tcW w:w="2099" w:type="dxa"/>
            <w:vAlign w:val="center"/>
          </w:tcPr>
          <w:p w14:paraId="4BD278FC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Supernumeraria SIG</w:t>
            </w:r>
          </w:p>
        </w:tc>
        <w:tc>
          <w:tcPr>
            <w:tcW w:w="2268" w:type="dxa"/>
            <w:vAlign w:val="center"/>
          </w:tcPr>
          <w:p w14:paraId="64782F9D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71C79298" w14:textId="77777777" w:rsidR="00887961" w:rsidRPr="008A5742" w:rsidRDefault="00887961" w:rsidP="008B0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  <w:tr w:rsidR="00887961" w:rsidRPr="008A5742" w14:paraId="4329C141" w14:textId="77777777" w:rsidTr="008B0450">
        <w:trPr>
          <w:trHeight w:val="672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EEB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Aprobado</w:t>
            </w:r>
          </w:p>
        </w:tc>
        <w:tc>
          <w:tcPr>
            <w:tcW w:w="2372" w:type="dxa"/>
            <w:tcBorders>
              <w:left w:val="single" w:sz="4" w:space="0" w:color="auto"/>
            </w:tcBorders>
            <w:vAlign w:val="center"/>
          </w:tcPr>
          <w:p w14:paraId="2B71F21C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Germán Colonia Alcalde</w:t>
            </w:r>
          </w:p>
        </w:tc>
        <w:tc>
          <w:tcPr>
            <w:tcW w:w="2099" w:type="dxa"/>
            <w:vAlign w:val="center"/>
          </w:tcPr>
          <w:p w14:paraId="4D61F5DC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8A5742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ector</w:t>
            </w:r>
          </w:p>
        </w:tc>
        <w:tc>
          <w:tcPr>
            <w:tcW w:w="2268" w:type="dxa"/>
            <w:vAlign w:val="center"/>
          </w:tcPr>
          <w:p w14:paraId="4221E305" w14:textId="77777777" w:rsidR="00887961" w:rsidRPr="008A5742" w:rsidRDefault="00887961" w:rsidP="008B0450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213" w:type="dxa"/>
            <w:vAlign w:val="center"/>
          </w:tcPr>
          <w:p w14:paraId="290F1873" w14:textId="77777777" w:rsidR="00887961" w:rsidRPr="008A5742" w:rsidRDefault="00887961" w:rsidP="008B0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2022-01-26</w:t>
            </w:r>
          </w:p>
        </w:tc>
      </w:tr>
    </w:tbl>
    <w:p w14:paraId="618856EE" w14:textId="77777777" w:rsidR="00CD3E66" w:rsidRPr="00930E47" w:rsidRDefault="00CD3E66" w:rsidP="00930E47">
      <w:pPr>
        <w:rPr>
          <w:lang w:val="es-ES"/>
        </w:rPr>
      </w:pPr>
      <w:bookmarkStart w:id="0" w:name="_GoBack"/>
      <w:bookmarkEnd w:id="0"/>
    </w:p>
    <w:sectPr w:rsidR="00CD3E66" w:rsidRPr="00930E4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7C49" w14:textId="77777777" w:rsidR="00202F86" w:rsidRDefault="00202F86" w:rsidP="0081560A">
      <w:pPr>
        <w:spacing w:after="0" w:line="240" w:lineRule="auto"/>
      </w:pPr>
      <w:r>
        <w:separator/>
      </w:r>
    </w:p>
  </w:endnote>
  <w:endnote w:type="continuationSeparator" w:id="0">
    <w:p w14:paraId="2BB71E02" w14:textId="77777777" w:rsidR="00202F86" w:rsidRDefault="00202F86" w:rsidP="008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8898" w14:textId="77777777" w:rsidR="00202F86" w:rsidRDefault="00202F86" w:rsidP="0081560A">
      <w:pPr>
        <w:spacing w:after="0" w:line="240" w:lineRule="auto"/>
      </w:pPr>
      <w:r>
        <w:separator/>
      </w:r>
    </w:p>
  </w:footnote>
  <w:footnote w:type="continuationSeparator" w:id="0">
    <w:p w14:paraId="595E9BAA" w14:textId="77777777" w:rsidR="00202F86" w:rsidRDefault="00202F86" w:rsidP="008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DAFC4" w14:textId="62B47B4D" w:rsidR="00C047BC" w:rsidRPr="009C4536" w:rsidRDefault="00C047BC" w:rsidP="009C4536">
    <w:pPr>
      <w:pStyle w:val="Encabezado"/>
      <w:jc w:val="center"/>
      <w:rPr>
        <w:sz w:val="24"/>
        <w:szCs w:val="24"/>
      </w:rPr>
    </w:pPr>
    <w:bookmarkStart w:id="1" w:name="_Hlk51051613"/>
    <w:r w:rsidRPr="009C4536">
      <w:rPr>
        <w:rFonts w:ascii="Arial" w:hAnsi="Arial" w:cs="Arial"/>
        <w:b/>
        <w:noProof/>
        <w:color w:val="000000" w:themeColor="text1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602A0" wp14:editId="17DF752A">
              <wp:simplePos x="0" y="0"/>
              <wp:positionH relativeFrom="column">
                <wp:posOffset>5314933</wp:posOffset>
              </wp:positionH>
              <wp:positionV relativeFrom="paragraph">
                <wp:posOffset>-182245</wp:posOffset>
              </wp:positionV>
              <wp:extent cx="1066800" cy="72453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DB7E" w14:textId="47D0826E" w:rsidR="00C047BC" w:rsidRDefault="00930E47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ódigo: P08-FT-</w:t>
                          </w:r>
                          <w:r w:rsidR="007D1A32" w:rsidRPr="007D1A32">
                            <w:rPr>
                              <w:rFonts w:ascii="Arial" w:hAnsi="Arial"/>
                              <w:sz w:val="16"/>
                            </w:rPr>
                            <w:t>11</w:t>
                          </w:r>
                          <w:r w:rsidR="00C047BC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3D666D3B" w14:textId="356AC5A0" w:rsidR="00C047BC" w:rsidRDefault="00930E47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Fecha: 2022-01-26</w:t>
                          </w:r>
                        </w:p>
                        <w:p w14:paraId="1D793EF6" w14:textId="77777777" w:rsidR="00C047BC" w:rsidRDefault="00C047BC" w:rsidP="0081560A">
                          <w:pPr>
                            <w:pStyle w:val="Encabezado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Versión: 1</w:t>
                          </w:r>
                        </w:p>
                        <w:p w14:paraId="4F7124A1" w14:textId="77777777" w:rsidR="00C047BC" w:rsidRPr="000D06A2" w:rsidRDefault="00C047BC" w:rsidP="0081560A">
                          <w:pPr>
                            <w:pStyle w:val="Encabezad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D06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6A4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92B13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instrText xml:space="preserve"> NUMPAGES </w:instrTex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F6A42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A05C94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602A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418.5pt;margin-top:-14.35pt;width:84pt;height: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" stroked="f">
              <v:textbox>
                <w:txbxContent>
                  <w:p w14:paraId="65F9DB7E" w14:textId="47D0826E" w:rsidR="00C047BC" w:rsidRDefault="00930E47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ódigo: P08-FT-</w:t>
                    </w:r>
                    <w:r w:rsidR="007D1A32" w:rsidRPr="007D1A32">
                      <w:rPr>
                        <w:rFonts w:ascii="Arial" w:hAnsi="Arial"/>
                        <w:sz w:val="16"/>
                      </w:rPr>
                      <w:t>11</w:t>
                    </w:r>
                    <w:r w:rsidR="00C047BC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3D666D3B" w14:textId="356AC5A0" w:rsidR="00C047BC" w:rsidRDefault="00930E47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Fecha: 2022-01-26</w:t>
                    </w:r>
                  </w:p>
                  <w:p w14:paraId="1D793EF6" w14:textId="77777777" w:rsidR="00C047BC" w:rsidRDefault="00C047BC" w:rsidP="0081560A">
                    <w:pPr>
                      <w:pStyle w:val="Encabezad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Versión: 1</w:t>
                    </w:r>
                  </w:p>
                  <w:p w14:paraId="4F7124A1" w14:textId="77777777" w:rsidR="00C047BC" w:rsidRPr="000D06A2" w:rsidRDefault="00C047BC" w:rsidP="0081560A">
                    <w:pPr>
                      <w:pStyle w:val="Encabezad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D06A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0F6A4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92B13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s-ES"/>
                      </w:rPr>
                      <w:instrText xml:space="preserve"> NUMPAGES </w:instrTex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0F6A42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  <w:lang w:val="es-ES"/>
                      </w:rPr>
                      <w:t>3</w:t>
                    </w:r>
                    <w:r w:rsidRPr="00A05C94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4536">
      <w:rPr>
        <w:noProof/>
        <w:sz w:val="24"/>
        <w:szCs w:val="24"/>
        <w:lang w:eastAsia="es-CO"/>
      </w:rPr>
      <w:drawing>
        <wp:anchor distT="0" distB="0" distL="114300" distR="114300" simplePos="0" relativeHeight="251657728" behindDoc="1" locked="0" layoutInCell="1" allowOverlap="1" wp14:anchorId="729E9935" wp14:editId="496874FF">
          <wp:simplePos x="0" y="0"/>
          <wp:positionH relativeFrom="leftMargin">
            <wp:posOffset>704850</wp:posOffset>
          </wp:positionH>
          <wp:positionV relativeFrom="paragraph">
            <wp:posOffset>-179688</wp:posOffset>
          </wp:positionV>
          <wp:extent cx="514350" cy="6870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536">
      <w:rPr>
        <w:rFonts w:ascii="Arial" w:hAnsi="Arial" w:cs="Arial"/>
        <w:noProof/>
        <w:sz w:val="24"/>
        <w:szCs w:val="24"/>
      </w:rPr>
      <w:t>Instituto de Educación Técnica Profesional de Roldanillo, Valle – INTEP</w:t>
    </w:r>
  </w:p>
  <w:p w14:paraId="1F916FEE" w14:textId="11FBF2C5" w:rsidR="00930E47" w:rsidRDefault="00930E47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LISTA DE VERIFICACIÓN EXPEDIENTE </w:t>
    </w:r>
  </w:p>
  <w:p w14:paraId="016C96C6" w14:textId="308AD951" w:rsidR="00C047BC" w:rsidRPr="009C4536" w:rsidRDefault="000869AD" w:rsidP="009C4536">
    <w:pPr>
      <w:spacing w:after="0" w:line="240" w:lineRule="auto"/>
      <w:jc w:val="cen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MÍNIMA CUANTÍA</w:t>
    </w:r>
  </w:p>
  <w:bookmarkEnd w:id="1"/>
  <w:p w14:paraId="3DE0CF9E" w14:textId="77777777" w:rsidR="00C047BC" w:rsidRDefault="00C047BC">
    <w:pPr>
      <w:pStyle w:val="Encabezado"/>
    </w:pPr>
  </w:p>
  <w:p w14:paraId="7489C83F" w14:textId="77777777" w:rsidR="00C047BC" w:rsidRDefault="00C047BC">
    <w:pPr>
      <w:pStyle w:val="Encabezado"/>
      <w:rPr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6064DEF4" wp14:editId="18CA186D">
              <wp:simplePos x="0" y="0"/>
              <wp:positionH relativeFrom="column">
                <wp:posOffset>-550305</wp:posOffset>
              </wp:positionH>
              <wp:positionV relativeFrom="paragraph">
                <wp:posOffset>170111</wp:posOffset>
              </wp:positionV>
              <wp:extent cx="6804025" cy="0"/>
              <wp:effectExtent l="0" t="0" r="0" b="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CCD3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43.35pt;margin-top:13.4pt;width:535.7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"/>
          </w:pict>
        </mc:Fallback>
      </mc:AlternateContent>
    </w:r>
  </w:p>
  <w:p w14:paraId="64D41B1C" w14:textId="638D1099" w:rsidR="00C047BC" w:rsidRDefault="00C047BC">
    <w:pPr>
      <w:pStyle w:val="Encabezado"/>
      <w:rPr>
        <w:sz w:val="20"/>
      </w:rPr>
    </w:pPr>
  </w:p>
  <w:p w14:paraId="3820F5B0" w14:textId="77777777" w:rsidR="00C047BC" w:rsidRPr="0081560A" w:rsidRDefault="00C047BC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94C"/>
    <w:multiLevelType w:val="hybridMultilevel"/>
    <w:tmpl w:val="BC50CF66"/>
    <w:lvl w:ilvl="0" w:tplc="100E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597"/>
    <w:multiLevelType w:val="hybridMultilevel"/>
    <w:tmpl w:val="369C69D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C71"/>
    <w:multiLevelType w:val="hybridMultilevel"/>
    <w:tmpl w:val="4930272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0D2A"/>
    <w:multiLevelType w:val="hybridMultilevel"/>
    <w:tmpl w:val="71DC87FA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738"/>
    <w:multiLevelType w:val="hybridMultilevel"/>
    <w:tmpl w:val="2B3CF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157"/>
    <w:multiLevelType w:val="hybridMultilevel"/>
    <w:tmpl w:val="42FC4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03B8"/>
    <w:multiLevelType w:val="hybridMultilevel"/>
    <w:tmpl w:val="CD3866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A02A9"/>
    <w:multiLevelType w:val="hybridMultilevel"/>
    <w:tmpl w:val="856036A8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5C2D"/>
    <w:multiLevelType w:val="hybridMultilevel"/>
    <w:tmpl w:val="954AB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49CF"/>
    <w:multiLevelType w:val="hybridMultilevel"/>
    <w:tmpl w:val="BFBAC7C4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2226D"/>
    <w:multiLevelType w:val="hybridMultilevel"/>
    <w:tmpl w:val="E8B4E3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CBD"/>
    <w:multiLevelType w:val="hybridMultilevel"/>
    <w:tmpl w:val="1B6EC1D2"/>
    <w:lvl w:ilvl="0" w:tplc="9202F6A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1570"/>
    <w:multiLevelType w:val="hybridMultilevel"/>
    <w:tmpl w:val="365E0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A0CFD"/>
    <w:multiLevelType w:val="multilevel"/>
    <w:tmpl w:val="CFB26292"/>
    <w:lvl w:ilvl="0">
      <w:start w:val="30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69"/>
      <w:numFmt w:val="decimalZero"/>
      <w:lvlText w:val="%1.%2"/>
      <w:lvlJc w:val="left"/>
      <w:pPr>
        <w:ind w:left="1230" w:hanging="1065"/>
      </w:pPr>
      <w:rPr>
        <w:rFonts w:hint="default"/>
      </w:rPr>
    </w:lvl>
    <w:lvl w:ilvl="2">
      <w:start w:val="646"/>
      <w:numFmt w:val="decimal"/>
      <w:lvlText w:val="%1.%2.%3"/>
      <w:lvlJc w:val="left"/>
      <w:pPr>
        <w:ind w:left="139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4" w15:restartNumberingAfterBreak="0">
    <w:nsid w:val="74361FC8"/>
    <w:multiLevelType w:val="hybridMultilevel"/>
    <w:tmpl w:val="D452EF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53DB"/>
    <w:multiLevelType w:val="hybridMultilevel"/>
    <w:tmpl w:val="A5A670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2420"/>
    <w:multiLevelType w:val="hybridMultilevel"/>
    <w:tmpl w:val="34FC0B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A6"/>
    <w:rsid w:val="00004B7E"/>
    <w:rsid w:val="00013019"/>
    <w:rsid w:val="00017C67"/>
    <w:rsid w:val="00024484"/>
    <w:rsid w:val="000402F5"/>
    <w:rsid w:val="00040C92"/>
    <w:rsid w:val="00053FD7"/>
    <w:rsid w:val="000540DB"/>
    <w:rsid w:val="0005580B"/>
    <w:rsid w:val="000620B3"/>
    <w:rsid w:val="00066A5A"/>
    <w:rsid w:val="00074BA6"/>
    <w:rsid w:val="00077C82"/>
    <w:rsid w:val="0008367C"/>
    <w:rsid w:val="000869AD"/>
    <w:rsid w:val="000B0DF7"/>
    <w:rsid w:val="000B2B11"/>
    <w:rsid w:val="000B6E9C"/>
    <w:rsid w:val="000C065F"/>
    <w:rsid w:val="000C606B"/>
    <w:rsid w:val="000C60F1"/>
    <w:rsid w:val="000D0139"/>
    <w:rsid w:val="000D3A24"/>
    <w:rsid w:val="000F4784"/>
    <w:rsid w:val="000F6A42"/>
    <w:rsid w:val="001041D9"/>
    <w:rsid w:val="00110E11"/>
    <w:rsid w:val="0012140B"/>
    <w:rsid w:val="00122C35"/>
    <w:rsid w:val="00135F9B"/>
    <w:rsid w:val="001368DD"/>
    <w:rsid w:val="00154347"/>
    <w:rsid w:val="0017064F"/>
    <w:rsid w:val="00182C63"/>
    <w:rsid w:val="001A6203"/>
    <w:rsid w:val="001B0735"/>
    <w:rsid w:val="001C3589"/>
    <w:rsid w:val="001D033E"/>
    <w:rsid w:val="001D272E"/>
    <w:rsid w:val="001D63AC"/>
    <w:rsid w:val="001E3B2E"/>
    <w:rsid w:val="001F5EF6"/>
    <w:rsid w:val="00202F86"/>
    <w:rsid w:val="00214E69"/>
    <w:rsid w:val="00233B33"/>
    <w:rsid w:val="0024087A"/>
    <w:rsid w:val="002443EC"/>
    <w:rsid w:val="0026613B"/>
    <w:rsid w:val="00280AAC"/>
    <w:rsid w:val="002817AA"/>
    <w:rsid w:val="002A4F1A"/>
    <w:rsid w:val="002A562F"/>
    <w:rsid w:val="002C75B9"/>
    <w:rsid w:val="002D1011"/>
    <w:rsid w:val="002D295C"/>
    <w:rsid w:val="002E62EB"/>
    <w:rsid w:val="00302300"/>
    <w:rsid w:val="00304D6E"/>
    <w:rsid w:val="00314312"/>
    <w:rsid w:val="003156B3"/>
    <w:rsid w:val="00315892"/>
    <w:rsid w:val="003159EC"/>
    <w:rsid w:val="00345526"/>
    <w:rsid w:val="00353BC0"/>
    <w:rsid w:val="0035723E"/>
    <w:rsid w:val="00363352"/>
    <w:rsid w:val="0039737C"/>
    <w:rsid w:val="003B43CF"/>
    <w:rsid w:val="003B7D15"/>
    <w:rsid w:val="003C756E"/>
    <w:rsid w:val="003D338B"/>
    <w:rsid w:val="003E3907"/>
    <w:rsid w:val="003E49F1"/>
    <w:rsid w:val="00400201"/>
    <w:rsid w:val="00424468"/>
    <w:rsid w:val="0042642C"/>
    <w:rsid w:val="004323F4"/>
    <w:rsid w:val="00437151"/>
    <w:rsid w:val="00440B55"/>
    <w:rsid w:val="00440D1A"/>
    <w:rsid w:val="0046549A"/>
    <w:rsid w:val="004659EE"/>
    <w:rsid w:val="00466522"/>
    <w:rsid w:val="0047308A"/>
    <w:rsid w:val="00474875"/>
    <w:rsid w:val="00497783"/>
    <w:rsid w:val="004A4D79"/>
    <w:rsid w:val="004B2E18"/>
    <w:rsid w:val="004B46F8"/>
    <w:rsid w:val="004C17DD"/>
    <w:rsid w:val="004D1B0D"/>
    <w:rsid w:val="004D7D6C"/>
    <w:rsid w:val="004E1594"/>
    <w:rsid w:val="004E4D67"/>
    <w:rsid w:val="004F30C5"/>
    <w:rsid w:val="004F774D"/>
    <w:rsid w:val="004F79C7"/>
    <w:rsid w:val="004F7EC9"/>
    <w:rsid w:val="00503073"/>
    <w:rsid w:val="005148C5"/>
    <w:rsid w:val="0052197D"/>
    <w:rsid w:val="005243B8"/>
    <w:rsid w:val="00525D0C"/>
    <w:rsid w:val="00533574"/>
    <w:rsid w:val="005438B2"/>
    <w:rsid w:val="0054424D"/>
    <w:rsid w:val="00553770"/>
    <w:rsid w:val="00577F66"/>
    <w:rsid w:val="00590414"/>
    <w:rsid w:val="00592C9D"/>
    <w:rsid w:val="00593F99"/>
    <w:rsid w:val="005A5A92"/>
    <w:rsid w:val="005B18AD"/>
    <w:rsid w:val="005F6CA9"/>
    <w:rsid w:val="005F7D3D"/>
    <w:rsid w:val="006006FD"/>
    <w:rsid w:val="00620B16"/>
    <w:rsid w:val="006266A0"/>
    <w:rsid w:val="00630D8B"/>
    <w:rsid w:val="00635914"/>
    <w:rsid w:val="00666AEF"/>
    <w:rsid w:val="00671A1D"/>
    <w:rsid w:val="00676EA2"/>
    <w:rsid w:val="00690F89"/>
    <w:rsid w:val="006A2E59"/>
    <w:rsid w:val="006B4D48"/>
    <w:rsid w:val="006B6B7C"/>
    <w:rsid w:val="006C5612"/>
    <w:rsid w:val="006E1936"/>
    <w:rsid w:val="00714753"/>
    <w:rsid w:val="007157DA"/>
    <w:rsid w:val="00745616"/>
    <w:rsid w:val="00757ED9"/>
    <w:rsid w:val="0076021C"/>
    <w:rsid w:val="00762CAF"/>
    <w:rsid w:val="00765181"/>
    <w:rsid w:val="00770709"/>
    <w:rsid w:val="00781DAA"/>
    <w:rsid w:val="00784DE7"/>
    <w:rsid w:val="00792B13"/>
    <w:rsid w:val="00795A1B"/>
    <w:rsid w:val="007A2A53"/>
    <w:rsid w:val="007B14DB"/>
    <w:rsid w:val="007B7092"/>
    <w:rsid w:val="007C1F3F"/>
    <w:rsid w:val="007D176A"/>
    <w:rsid w:val="007D1A32"/>
    <w:rsid w:val="0081560A"/>
    <w:rsid w:val="0082280E"/>
    <w:rsid w:val="00832C17"/>
    <w:rsid w:val="008356EE"/>
    <w:rsid w:val="00847B63"/>
    <w:rsid w:val="00852E5D"/>
    <w:rsid w:val="008561B8"/>
    <w:rsid w:val="00866C48"/>
    <w:rsid w:val="008829C9"/>
    <w:rsid w:val="00884473"/>
    <w:rsid w:val="00887524"/>
    <w:rsid w:val="00887961"/>
    <w:rsid w:val="008918AE"/>
    <w:rsid w:val="00892ACB"/>
    <w:rsid w:val="008B6F4D"/>
    <w:rsid w:val="008C0AC1"/>
    <w:rsid w:val="008C5F93"/>
    <w:rsid w:val="008D4D07"/>
    <w:rsid w:val="008D7289"/>
    <w:rsid w:val="008E74A0"/>
    <w:rsid w:val="008F47F3"/>
    <w:rsid w:val="00903E81"/>
    <w:rsid w:val="0090533B"/>
    <w:rsid w:val="00911145"/>
    <w:rsid w:val="009179A6"/>
    <w:rsid w:val="0092111A"/>
    <w:rsid w:val="00930E47"/>
    <w:rsid w:val="009559D9"/>
    <w:rsid w:val="00961378"/>
    <w:rsid w:val="00962E2E"/>
    <w:rsid w:val="00966275"/>
    <w:rsid w:val="009C1EAC"/>
    <w:rsid w:val="009C3E80"/>
    <w:rsid w:val="009C434C"/>
    <w:rsid w:val="009C4536"/>
    <w:rsid w:val="009D181D"/>
    <w:rsid w:val="009E1C91"/>
    <w:rsid w:val="009E532F"/>
    <w:rsid w:val="009E59AB"/>
    <w:rsid w:val="009F217A"/>
    <w:rsid w:val="00A312F4"/>
    <w:rsid w:val="00A379B7"/>
    <w:rsid w:val="00A6034C"/>
    <w:rsid w:val="00A62E87"/>
    <w:rsid w:val="00A93888"/>
    <w:rsid w:val="00A9586F"/>
    <w:rsid w:val="00AB3257"/>
    <w:rsid w:val="00AB7DAE"/>
    <w:rsid w:val="00AC0BB1"/>
    <w:rsid w:val="00AE64C8"/>
    <w:rsid w:val="00B007B5"/>
    <w:rsid w:val="00B038AE"/>
    <w:rsid w:val="00B17394"/>
    <w:rsid w:val="00B231B4"/>
    <w:rsid w:val="00B32DF4"/>
    <w:rsid w:val="00B3412D"/>
    <w:rsid w:val="00B6366E"/>
    <w:rsid w:val="00B7392A"/>
    <w:rsid w:val="00B90F2E"/>
    <w:rsid w:val="00B965D1"/>
    <w:rsid w:val="00BA60D5"/>
    <w:rsid w:val="00BC5469"/>
    <w:rsid w:val="00BD206F"/>
    <w:rsid w:val="00BE155C"/>
    <w:rsid w:val="00BF3C69"/>
    <w:rsid w:val="00C02093"/>
    <w:rsid w:val="00C03D78"/>
    <w:rsid w:val="00C047BC"/>
    <w:rsid w:val="00C2022C"/>
    <w:rsid w:val="00C238F8"/>
    <w:rsid w:val="00C26704"/>
    <w:rsid w:val="00C34465"/>
    <w:rsid w:val="00C46BBF"/>
    <w:rsid w:val="00C634A5"/>
    <w:rsid w:val="00C70B12"/>
    <w:rsid w:val="00C842F9"/>
    <w:rsid w:val="00C90B4F"/>
    <w:rsid w:val="00C95E49"/>
    <w:rsid w:val="00C96FA1"/>
    <w:rsid w:val="00C97286"/>
    <w:rsid w:val="00CA2A52"/>
    <w:rsid w:val="00CB62E1"/>
    <w:rsid w:val="00CC40E2"/>
    <w:rsid w:val="00CC71B8"/>
    <w:rsid w:val="00CC784A"/>
    <w:rsid w:val="00CD0EE7"/>
    <w:rsid w:val="00CD3E66"/>
    <w:rsid w:val="00CD742B"/>
    <w:rsid w:val="00CF0943"/>
    <w:rsid w:val="00CF2D67"/>
    <w:rsid w:val="00CF5D00"/>
    <w:rsid w:val="00D03CF8"/>
    <w:rsid w:val="00D05459"/>
    <w:rsid w:val="00D142C5"/>
    <w:rsid w:val="00D34D6A"/>
    <w:rsid w:val="00D64ED1"/>
    <w:rsid w:val="00D975E0"/>
    <w:rsid w:val="00DA2C01"/>
    <w:rsid w:val="00DB1209"/>
    <w:rsid w:val="00DB1C8B"/>
    <w:rsid w:val="00DB2DA5"/>
    <w:rsid w:val="00DB5210"/>
    <w:rsid w:val="00DC6033"/>
    <w:rsid w:val="00DE239F"/>
    <w:rsid w:val="00DE2A7A"/>
    <w:rsid w:val="00DE6E26"/>
    <w:rsid w:val="00DF08EB"/>
    <w:rsid w:val="00DF5325"/>
    <w:rsid w:val="00E1040B"/>
    <w:rsid w:val="00E15F1E"/>
    <w:rsid w:val="00E204F7"/>
    <w:rsid w:val="00E22B69"/>
    <w:rsid w:val="00E243A9"/>
    <w:rsid w:val="00E310A6"/>
    <w:rsid w:val="00E37334"/>
    <w:rsid w:val="00E44607"/>
    <w:rsid w:val="00E46A44"/>
    <w:rsid w:val="00E541B7"/>
    <w:rsid w:val="00E5489D"/>
    <w:rsid w:val="00E57293"/>
    <w:rsid w:val="00E852E3"/>
    <w:rsid w:val="00EA0E21"/>
    <w:rsid w:val="00EA5CE7"/>
    <w:rsid w:val="00EB6DAC"/>
    <w:rsid w:val="00EC2E22"/>
    <w:rsid w:val="00ED19A1"/>
    <w:rsid w:val="00ED4BFB"/>
    <w:rsid w:val="00EE6D62"/>
    <w:rsid w:val="00EF59C5"/>
    <w:rsid w:val="00F12494"/>
    <w:rsid w:val="00F335EA"/>
    <w:rsid w:val="00F55421"/>
    <w:rsid w:val="00F61B36"/>
    <w:rsid w:val="00F75BF8"/>
    <w:rsid w:val="00F927DA"/>
    <w:rsid w:val="00F92ECF"/>
    <w:rsid w:val="00F94F1B"/>
    <w:rsid w:val="00F962D4"/>
    <w:rsid w:val="00F96D0F"/>
    <w:rsid w:val="00F96F8A"/>
    <w:rsid w:val="00FA3426"/>
    <w:rsid w:val="00FA3559"/>
    <w:rsid w:val="00FA7F80"/>
    <w:rsid w:val="00FB0784"/>
    <w:rsid w:val="00FD51F2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3A8F0"/>
  <w15:docId w15:val="{7A4B54CD-0987-4941-BBCD-58B63056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6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1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60A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rsid w:val="0081560A"/>
  </w:style>
  <w:style w:type="paragraph" w:customStyle="1" w:styleId="Default">
    <w:name w:val="Default"/>
    <w:rsid w:val="00762CA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es-ES" w:eastAsia="es-ES"/>
    </w:rPr>
  </w:style>
  <w:style w:type="character" w:styleId="Hipervnculo">
    <w:name w:val="Hyperlink"/>
    <w:uiPriority w:val="99"/>
    <w:unhideWhenUsed/>
    <w:rsid w:val="00762CAF"/>
    <w:rPr>
      <w:color w:val="0000FF"/>
      <w:u w:val="single"/>
    </w:rPr>
  </w:style>
  <w:style w:type="paragraph" w:customStyle="1" w:styleId="subtitulos">
    <w:name w:val="subtitulos"/>
    <w:basedOn w:val="Normal"/>
    <w:rsid w:val="0076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D00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B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092"/>
    <w:pPr>
      <w:widowControl w:val="0"/>
      <w:autoSpaceDE w:val="0"/>
      <w:autoSpaceDN w:val="0"/>
      <w:spacing w:before="30" w:after="0" w:line="240" w:lineRule="auto"/>
      <w:ind w:left="316"/>
    </w:pPr>
    <w:rPr>
      <w:rFonts w:ascii="Arial" w:eastAsia="Arial" w:hAnsi="Arial" w:cs="Arial"/>
      <w:lang w:val="es-ES" w:eastAsia="es-ES" w:bidi="es-ES"/>
    </w:rPr>
  </w:style>
  <w:style w:type="paragraph" w:styleId="Textonotaalfinal">
    <w:name w:val="endnote text"/>
    <w:basedOn w:val="Normal"/>
    <w:link w:val="TextonotaalfinalCar"/>
    <w:semiHidden/>
    <w:unhideWhenUsed/>
    <w:rsid w:val="009179A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179A6"/>
    <w:rPr>
      <w:rFonts w:ascii="Calibri" w:eastAsia="Calibri" w:hAnsi="Calibri" w:cs="Times New Roman"/>
      <w:sz w:val="20"/>
      <w:szCs w:val="20"/>
    </w:rPr>
  </w:style>
  <w:style w:type="paragraph" w:customStyle="1" w:styleId="Norma">
    <w:name w:val="Norma"/>
    <w:qFormat/>
    <w:rsid w:val="00FD51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"/>
    <w:basedOn w:val="Normal"/>
    <w:link w:val="PrrafodelistaCar"/>
    <w:uiPriority w:val="34"/>
    <w:qFormat/>
    <w:rsid w:val="00EA5C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descripcion">
    <w:name w:val="descripcion"/>
    <w:basedOn w:val="Fuentedeprrafopredeter"/>
    <w:rsid w:val="009C3E80"/>
  </w:style>
  <w:style w:type="table" w:styleId="Tablaconcuadrcula">
    <w:name w:val="Table Grid"/>
    <w:basedOn w:val="Tablanormal"/>
    <w:rsid w:val="00DE6E2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qFormat/>
    <w:rsid w:val="0039737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3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239F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D48"/>
    <w:rPr>
      <w:color w:val="800080"/>
      <w:u w:val="single"/>
    </w:rPr>
  </w:style>
  <w:style w:type="paragraph" w:customStyle="1" w:styleId="xl63">
    <w:name w:val="xl6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4">
    <w:name w:val="xl64"/>
    <w:basedOn w:val="Normal"/>
    <w:rsid w:val="006B4D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6B4D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7">
    <w:name w:val="xl67"/>
    <w:basedOn w:val="Normal"/>
    <w:rsid w:val="006B4D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8">
    <w:name w:val="xl68"/>
    <w:basedOn w:val="Normal"/>
    <w:rsid w:val="006B4D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69">
    <w:name w:val="xl6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0">
    <w:name w:val="xl7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1">
    <w:name w:val="xl7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2">
    <w:name w:val="xl7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3">
    <w:name w:val="xl73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4">
    <w:name w:val="xl74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5">
    <w:name w:val="xl75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6">
    <w:name w:val="xl76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es-CO"/>
    </w:rPr>
  </w:style>
  <w:style w:type="paragraph" w:customStyle="1" w:styleId="xl77">
    <w:name w:val="xl77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8">
    <w:name w:val="xl78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79">
    <w:name w:val="xl79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CO"/>
    </w:rPr>
  </w:style>
  <w:style w:type="paragraph" w:customStyle="1" w:styleId="xl80">
    <w:name w:val="xl80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es-CO"/>
    </w:rPr>
  </w:style>
  <w:style w:type="paragraph" w:customStyle="1" w:styleId="xl81">
    <w:name w:val="xl81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es-CO"/>
    </w:rPr>
  </w:style>
  <w:style w:type="paragraph" w:customStyle="1" w:styleId="xl82">
    <w:name w:val="xl82"/>
    <w:basedOn w:val="Normal"/>
    <w:rsid w:val="006B4D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3">
    <w:name w:val="xl83"/>
    <w:basedOn w:val="Normal"/>
    <w:rsid w:val="006B4D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4">
    <w:name w:val="xl84"/>
    <w:basedOn w:val="Normal"/>
    <w:rsid w:val="006B4D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CO"/>
    </w:rPr>
  </w:style>
  <w:style w:type="paragraph" w:customStyle="1" w:styleId="xl85">
    <w:name w:val="xl85"/>
    <w:basedOn w:val="Normal"/>
    <w:rsid w:val="00244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es-CO"/>
    </w:rPr>
  </w:style>
  <w:style w:type="paragraph" w:customStyle="1" w:styleId="EstiloJustificado">
    <w:name w:val="Estilo Justificado"/>
    <w:basedOn w:val="Norma"/>
    <w:autoRedefine/>
    <w:rsid w:val="00CD3E66"/>
    <w:pPr>
      <w:widowControl w:val="0"/>
      <w:suppressAutoHyphens w:val="0"/>
      <w:adjustRightInd w:val="0"/>
      <w:jc w:val="both"/>
      <w:textAlignment w:val="baseline"/>
    </w:pPr>
    <w:rPr>
      <w:rFonts w:ascii="Arial" w:hAnsi="Arial" w:cs="Arial"/>
      <w:snapToGrid w:val="0"/>
      <w:color w:val="000000"/>
      <w:shd w:val="clear" w:color="auto" w:fill="FDFDFD"/>
      <w:lang w:val="es-CO" w:eastAsia="es-ES"/>
    </w:rPr>
  </w:style>
  <w:style w:type="paragraph" w:styleId="Sinespaciado">
    <w:name w:val="No Spacing"/>
    <w:uiPriority w:val="1"/>
    <w:qFormat/>
    <w:rsid w:val="00930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14A9-A38A-45B8-972E-E3EAA34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ontratacion</cp:lastModifiedBy>
  <cp:revision>25</cp:revision>
  <cp:lastPrinted>2022-02-04T21:52:00Z</cp:lastPrinted>
  <dcterms:created xsi:type="dcterms:W3CDTF">2021-07-28T16:15:00Z</dcterms:created>
  <dcterms:modified xsi:type="dcterms:W3CDTF">2022-02-04T21:53:00Z</dcterms:modified>
</cp:coreProperties>
</file>